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A2DC" w14:textId="77777777" w:rsidR="000E5C38" w:rsidRPr="00AA500C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4212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742126">
        <w:rPr>
          <w:rFonts w:ascii="Sylfaen" w:hAnsi="Sylfaen"/>
          <w:b/>
          <w:sz w:val="20"/>
          <w:szCs w:val="20"/>
          <w:lang w:val="ka-GE"/>
        </w:rPr>
        <w:t>№</w:t>
      </w:r>
      <w:r w:rsidR="00D96CA7" w:rsidRPr="00742126">
        <w:rPr>
          <w:rFonts w:ascii="Sylfaen" w:hAnsi="Sylfaen"/>
          <w:b/>
          <w:sz w:val="20"/>
          <w:szCs w:val="20"/>
          <w:lang w:val="ka-GE"/>
        </w:rPr>
        <w:t>9</w:t>
      </w:r>
      <w:r w:rsidR="00607059" w:rsidRPr="00AA500C">
        <w:rPr>
          <w:rFonts w:ascii="Sylfaen" w:hAnsi="Sylfaen"/>
          <w:b/>
          <w:sz w:val="20"/>
          <w:szCs w:val="20"/>
        </w:rPr>
        <w:t xml:space="preserve"> </w:t>
      </w:r>
    </w:p>
    <w:p w14:paraId="29FD9B5A" w14:textId="77777777" w:rsidR="000E5C38" w:rsidRPr="00AA500C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AA500C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AA500C">
        <w:rPr>
          <w:rFonts w:ascii="Sylfaen" w:hAnsi="Sylfaen"/>
          <w:sz w:val="20"/>
          <w:szCs w:val="20"/>
          <w:lang w:val="ka-GE"/>
        </w:rPr>
        <w:t>ეროვნული</w:t>
      </w:r>
    </w:p>
    <w:p w14:paraId="013DA5D7" w14:textId="77777777" w:rsidR="00A92ACD" w:rsidRPr="00AA500C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14:paraId="7BBA29A1" w14:textId="48B9483F" w:rsidR="00822066" w:rsidRDefault="003401ED" w:rsidP="00822066">
      <w:pPr>
        <w:spacing w:line="264" w:lineRule="auto"/>
        <w:jc w:val="right"/>
        <w:rPr>
          <w:rFonts w:ascii="Sylfaen" w:hAnsi="Sylfaen"/>
          <w:sz w:val="20"/>
          <w:szCs w:val="20"/>
          <w:lang w:val="ka-GE"/>
        </w:rPr>
      </w:pPr>
      <w:r w:rsidRPr="003401ED">
        <w:rPr>
          <w:rFonts w:ascii="Sylfaen" w:hAnsi="Sylfaen"/>
          <w:sz w:val="20"/>
          <w:szCs w:val="20"/>
          <w:lang w:val="ka-GE"/>
        </w:rPr>
        <w:t>2026 წლის 4 მაისის  № 524502 ბრძანებით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AA500C" w:rsidRPr="000117FA" w14:paraId="55ECEAE5" w14:textId="77777777" w:rsidTr="00D36A8F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39C25201" w14:textId="77777777" w:rsidR="00AA500C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0386E2AA" w14:textId="77777777" w:rsidR="00AA500C" w:rsidRDefault="0011049C" w:rsidP="00D36A8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11049C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ვატიკანში არსებული ქართული კულტურული მემკვიდრეობის კვლევისა და პოპულარიზაციის ხელშემწყობი 2026 წლის სახელმწიფო სამეცნიერო საგრანტო კონკურს</w:t>
            </w: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ი</w:t>
            </w:r>
          </w:p>
          <w:p w14:paraId="26B5EE1E" w14:textId="77777777" w:rsidR="00DD242E" w:rsidRDefault="00DD242E" w:rsidP="00D36A8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5B1F2C22" w14:textId="2865989E" w:rsidR="0011049C" w:rsidRPr="000117FA" w:rsidRDefault="0011049C" w:rsidP="00D36A8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AA500C" w14:paraId="702A8B28" w14:textId="77777777" w:rsidTr="00D36A8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7CFC2529" w14:textId="77777777" w:rsidR="00AA500C" w:rsidRPr="00FF2D7E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AA500C" w14:paraId="3BA43E3F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B2961B6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965769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14:paraId="3E1E846A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6F4CE54" w14:textId="6335587B" w:rsidR="00AA500C" w:rsidRPr="000117FA" w:rsidRDefault="00DD242E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მკვლევარის/პროექტის ხელმძღვანელის </w:t>
            </w:r>
            <w:r w:rsidR="00AA500C"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9C4562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295C859E" w14:textId="77777777" w:rsidR="00905B57" w:rsidRPr="00AA500C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14:paraId="5D7ED4DD" w14:textId="77777777" w:rsidR="00FB1931" w:rsidRPr="00AA500C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A500C">
        <w:rPr>
          <w:rFonts w:ascii="Sylfaen" w:hAnsi="Sylfaen"/>
          <w:b/>
          <w:sz w:val="20"/>
          <w:szCs w:val="20"/>
          <w:lang w:val="ka-GE"/>
        </w:rPr>
        <w:t xml:space="preserve">თანხმობის წერილი </w:t>
      </w:r>
      <w:r w:rsidR="00FB1931" w:rsidRPr="00AA500C">
        <w:rPr>
          <w:rFonts w:ascii="Sylfaen" w:hAnsi="Sylfaen"/>
          <w:b/>
          <w:sz w:val="20"/>
          <w:szCs w:val="20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14"/>
        <w:gridCol w:w="1237"/>
        <w:gridCol w:w="2464"/>
        <w:gridCol w:w="1257"/>
        <w:gridCol w:w="2287"/>
      </w:tblGrid>
      <w:tr w:rsidR="00FB1931" w:rsidRPr="00AA500C" w14:paraId="447403AB" w14:textId="77777777" w:rsidTr="005E6C98">
        <w:trPr>
          <w:trHeight w:val="458"/>
          <w:jc w:val="center"/>
        </w:trPr>
        <w:tc>
          <w:tcPr>
            <w:tcW w:w="3214" w:type="dxa"/>
            <w:shd w:val="clear" w:color="auto" w:fill="D9E2F3" w:themeFill="accent5" w:themeFillTint="33"/>
          </w:tcPr>
          <w:p w14:paraId="65B913A6" w14:textId="2C00F2C2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იურიდიული</w:t>
            </w:r>
            <w:r w:rsidR="00DD242E">
              <w:rPr>
                <w:rFonts w:ascii="Sylfaen" w:hAnsi="Sylfaen"/>
                <w:sz w:val="20"/>
                <w:szCs w:val="20"/>
                <w:lang w:val="ka-GE"/>
              </w:rPr>
              <w:t xml:space="preserve"> პირი</w:t>
            </w:r>
            <w:r w:rsidR="00833D52" w:rsidRPr="00AA500C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45" w:type="dxa"/>
            <w:gridSpan w:val="4"/>
          </w:tcPr>
          <w:p w14:paraId="0833C0B1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14:paraId="2DF2EF41" w14:textId="77777777" w:rsidTr="005E6C98">
        <w:trPr>
          <w:trHeight w:val="800"/>
          <w:jc w:val="center"/>
        </w:trPr>
        <w:tc>
          <w:tcPr>
            <w:tcW w:w="3214" w:type="dxa"/>
            <w:shd w:val="clear" w:color="auto" w:fill="D9E2F3" w:themeFill="accent5" w:themeFillTint="33"/>
          </w:tcPr>
          <w:p w14:paraId="31BD87E5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7245" w:type="dxa"/>
            <w:gridSpan w:val="4"/>
          </w:tcPr>
          <w:p w14:paraId="4F132EB0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AA500C" w14:paraId="652E3111" w14:textId="77777777" w:rsidTr="005E6C98">
        <w:trPr>
          <w:trHeight w:val="800"/>
          <w:jc w:val="center"/>
        </w:trPr>
        <w:tc>
          <w:tcPr>
            <w:tcW w:w="3214" w:type="dxa"/>
            <w:shd w:val="clear" w:color="auto" w:fill="D9E2F3" w:themeFill="accent5" w:themeFillTint="33"/>
          </w:tcPr>
          <w:p w14:paraId="5BD157DE" w14:textId="77777777"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45" w:type="dxa"/>
            <w:gridSpan w:val="4"/>
          </w:tcPr>
          <w:p w14:paraId="0924D5E4" w14:textId="77777777"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14:paraId="7F01CB6E" w14:textId="77777777" w:rsidTr="005E6C98">
        <w:trPr>
          <w:trHeight w:val="440"/>
          <w:jc w:val="center"/>
        </w:trPr>
        <w:tc>
          <w:tcPr>
            <w:tcW w:w="3214" w:type="dxa"/>
            <w:shd w:val="clear" w:color="auto" w:fill="D9E2F3" w:themeFill="accent5" w:themeFillTint="33"/>
          </w:tcPr>
          <w:p w14:paraId="4BEE8745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1237" w:type="dxa"/>
          </w:tcPr>
          <w:p w14:paraId="18C82FFF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464" w:type="dxa"/>
            <w:tcBorders>
              <w:bottom w:val="single" w:sz="4" w:space="0" w:color="A6A6A6" w:themeColor="background1" w:themeShade="A6"/>
            </w:tcBorders>
          </w:tcPr>
          <w:p w14:paraId="52E5F984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7" w:type="dxa"/>
          </w:tcPr>
          <w:p w14:paraId="5BA2196A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287" w:type="dxa"/>
          </w:tcPr>
          <w:p w14:paraId="74B5D6E3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02E63CAA" w14:textId="77777777" w:rsidR="00FB1931" w:rsidRPr="00AA500C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14:paraId="55B2096B" w14:textId="32D07E87" w:rsidR="00D93BB3" w:rsidRPr="00AA500C" w:rsidRDefault="00AA500C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43091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თანხმობას,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DD242E" w:rsidRPr="00DD242E">
        <w:rPr>
          <w:rFonts w:ascii="Sylfaen" w:hAnsi="Sylfaen"/>
          <w:sz w:val="20"/>
          <w:szCs w:val="20"/>
          <w:u w:color="FF0000"/>
          <w:lang w:val="ka-GE"/>
        </w:rPr>
        <w:t>ვატიკანში არსებული ქართული კულტურული მემკვიდრეობის კვლევისა და პოპულარიზაციის ხელშემწყობი 2026 წლის სახელმწიფო სამეცნიერო საგრანტო</w:t>
      </w:r>
      <w:r w:rsidR="00DD242E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კონკურსში მონაწილე ზემოთ აღნიშნული პროექტის გამარჯვების შემთხვევაში, </w:t>
      </w:r>
      <w:r w:rsidR="00DD242E">
        <w:rPr>
          <w:rFonts w:ascii="Sylfaen" w:hAnsi="Sylfaen"/>
          <w:sz w:val="20"/>
          <w:szCs w:val="20"/>
          <w:u w:color="FF0000"/>
          <w:lang w:val="ka-GE"/>
        </w:rPr>
        <w:t>მკვლევარს/მკვლევართა ჯგუფს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 ექნება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თვის საჭირო მატერიალურ-ტექნიკურ ბაზასთან, კერძოდ: 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A20288A" w14:textId="77777777" w:rsidR="0001506E" w:rsidRPr="00AA500C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EBFF85F" w14:textId="77777777"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15A81DDF" w14:textId="77777777"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6D8EA0D1" w14:textId="77777777" w:rsidR="00D93BB3" w:rsidRPr="00AA500C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13BC6398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7DA9E0CC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7921DD41" w14:textId="77777777" w:rsidR="00FB1931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AA500C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2331FD3A" w14:textId="77777777" w:rsidR="00833D52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FCC623A" w14:textId="77777777" w:rsidR="0065787F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14:paraId="6EE121D6" w14:textId="77777777"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DDBF59E" w14:textId="77777777"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AA500C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15DB" w14:textId="77777777" w:rsidR="008B6C92" w:rsidRDefault="008B6C92" w:rsidP="00996356">
      <w:pPr>
        <w:spacing w:after="0" w:line="240" w:lineRule="auto"/>
      </w:pPr>
      <w:r>
        <w:separator/>
      </w:r>
    </w:p>
  </w:endnote>
  <w:endnote w:type="continuationSeparator" w:id="0">
    <w:p w14:paraId="30018D58" w14:textId="77777777" w:rsidR="008B6C92" w:rsidRDefault="008B6C92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CEC5" w14:textId="77777777" w:rsidR="008B6C92" w:rsidRDefault="008B6C92" w:rsidP="00996356">
      <w:pPr>
        <w:spacing w:after="0" w:line="240" w:lineRule="auto"/>
      </w:pPr>
      <w:r>
        <w:separator/>
      </w:r>
    </w:p>
  </w:footnote>
  <w:footnote w:type="continuationSeparator" w:id="0">
    <w:p w14:paraId="73D61E9F" w14:textId="77777777" w:rsidR="008B6C92" w:rsidRDefault="008B6C92" w:rsidP="00996356">
      <w:pPr>
        <w:spacing w:after="0" w:line="240" w:lineRule="auto"/>
      </w:pPr>
      <w:r>
        <w:continuationSeparator/>
      </w:r>
    </w:p>
  </w:footnote>
  <w:footnote w:id="1">
    <w:p w14:paraId="5C1BD462" w14:textId="1C3819FB"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</w:t>
      </w:r>
      <w:r w:rsidR="00DD242E">
        <w:rPr>
          <w:rFonts w:ascii="Sylfaen" w:hAnsi="Sylfaen"/>
          <w:sz w:val="18"/>
          <w:szCs w:val="18"/>
          <w:lang w:val="ka-GE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 xml:space="preserve"> პირი</w:t>
      </w:r>
    </w:p>
  </w:footnote>
  <w:footnote w:id="2">
    <w:p w14:paraId="32AF9E4D" w14:textId="77777777" w:rsidR="00AA500C" w:rsidRPr="00281EFC" w:rsidRDefault="00AA500C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281EFC">
        <w:rPr>
          <w:rStyle w:val="FootnoteReference"/>
          <w:sz w:val="18"/>
          <w:szCs w:val="18"/>
        </w:rPr>
        <w:footnoteRef/>
      </w:r>
      <w:r w:rsidRPr="00281EFC">
        <w:rPr>
          <w:sz w:val="18"/>
          <w:szCs w:val="18"/>
        </w:rPr>
        <w:t xml:space="preserve"> </w:t>
      </w:r>
      <w:r w:rsidRPr="00281EFC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15620986">
    <w:abstractNumId w:val="0"/>
  </w:num>
  <w:num w:numId="2" w16cid:durableId="1909850473">
    <w:abstractNumId w:val="1"/>
  </w:num>
  <w:num w:numId="3" w16cid:durableId="1543513090">
    <w:abstractNumId w:val="4"/>
  </w:num>
  <w:num w:numId="4" w16cid:durableId="1194730587">
    <w:abstractNumId w:val="2"/>
  </w:num>
  <w:num w:numId="5" w16cid:durableId="1620918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1506E"/>
    <w:rsid w:val="000715A5"/>
    <w:rsid w:val="00091742"/>
    <w:rsid w:val="000A5E68"/>
    <w:rsid w:val="000B76DB"/>
    <w:rsid w:val="000E5C38"/>
    <w:rsid w:val="0011049C"/>
    <w:rsid w:val="00117FED"/>
    <w:rsid w:val="00153C80"/>
    <w:rsid w:val="001A3D3E"/>
    <w:rsid w:val="001A68AD"/>
    <w:rsid w:val="001B74D6"/>
    <w:rsid w:val="001C344B"/>
    <w:rsid w:val="001E031F"/>
    <w:rsid w:val="001E7DE6"/>
    <w:rsid w:val="001F2DE2"/>
    <w:rsid w:val="0021326F"/>
    <w:rsid w:val="002161C3"/>
    <w:rsid w:val="002225EF"/>
    <w:rsid w:val="00236DCB"/>
    <w:rsid w:val="00243091"/>
    <w:rsid w:val="00246E63"/>
    <w:rsid w:val="002736E8"/>
    <w:rsid w:val="00281EFC"/>
    <w:rsid w:val="00296281"/>
    <w:rsid w:val="003401ED"/>
    <w:rsid w:val="00357745"/>
    <w:rsid w:val="003A6F2F"/>
    <w:rsid w:val="003D714C"/>
    <w:rsid w:val="00444714"/>
    <w:rsid w:val="00454EC2"/>
    <w:rsid w:val="004617EE"/>
    <w:rsid w:val="004D7EC1"/>
    <w:rsid w:val="005058C9"/>
    <w:rsid w:val="00507FE7"/>
    <w:rsid w:val="00532F9F"/>
    <w:rsid w:val="00543D95"/>
    <w:rsid w:val="005959D7"/>
    <w:rsid w:val="005B1183"/>
    <w:rsid w:val="005C1564"/>
    <w:rsid w:val="005C2316"/>
    <w:rsid w:val="005E6C98"/>
    <w:rsid w:val="00602648"/>
    <w:rsid w:val="00607059"/>
    <w:rsid w:val="00642B6A"/>
    <w:rsid w:val="00652E6B"/>
    <w:rsid w:val="00655373"/>
    <w:rsid w:val="0065787F"/>
    <w:rsid w:val="00677323"/>
    <w:rsid w:val="00681C9A"/>
    <w:rsid w:val="006C351F"/>
    <w:rsid w:val="007300EE"/>
    <w:rsid w:val="00742126"/>
    <w:rsid w:val="0079064E"/>
    <w:rsid w:val="007C1824"/>
    <w:rsid w:val="007C3CC0"/>
    <w:rsid w:val="007E10FE"/>
    <w:rsid w:val="007F7CBB"/>
    <w:rsid w:val="008020C2"/>
    <w:rsid w:val="00821023"/>
    <w:rsid w:val="00822066"/>
    <w:rsid w:val="00833D52"/>
    <w:rsid w:val="00847035"/>
    <w:rsid w:val="00877445"/>
    <w:rsid w:val="00896778"/>
    <w:rsid w:val="008B6C92"/>
    <w:rsid w:val="008E581F"/>
    <w:rsid w:val="008F4118"/>
    <w:rsid w:val="00905B57"/>
    <w:rsid w:val="00996356"/>
    <w:rsid w:val="009964A2"/>
    <w:rsid w:val="009B2C4A"/>
    <w:rsid w:val="009C54C9"/>
    <w:rsid w:val="009D2691"/>
    <w:rsid w:val="009D3DA3"/>
    <w:rsid w:val="009D4A28"/>
    <w:rsid w:val="009F2773"/>
    <w:rsid w:val="00A1406E"/>
    <w:rsid w:val="00A16784"/>
    <w:rsid w:val="00A371E3"/>
    <w:rsid w:val="00A4072E"/>
    <w:rsid w:val="00A45C43"/>
    <w:rsid w:val="00A84C8C"/>
    <w:rsid w:val="00A92ACD"/>
    <w:rsid w:val="00AA500C"/>
    <w:rsid w:val="00AE52D9"/>
    <w:rsid w:val="00B64358"/>
    <w:rsid w:val="00B73541"/>
    <w:rsid w:val="00BB5230"/>
    <w:rsid w:val="00BC17AE"/>
    <w:rsid w:val="00BD4B26"/>
    <w:rsid w:val="00C26397"/>
    <w:rsid w:val="00C37B0C"/>
    <w:rsid w:val="00C440BA"/>
    <w:rsid w:val="00C52C9C"/>
    <w:rsid w:val="00C53C22"/>
    <w:rsid w:val="00C632BF"/>
    <w:rsid w:val="00C74063"/>
    <w:rsid w:val="00CA2C20"/>
    <w:rsid w:val="00CB7F4C"/>
    <w:rsid w:val="00CE12F8"/>
    <w:rsid w:val="00CE604F"/>
    <w:rsid w:val="00D01587"/>
    <w:rsid w:val="00D24441"/>
    <w:rsid w:val="00D30897"/>
    <w:rsid w:val="00D57DA1"/>
    <w:rsid w:val="00D71C34"/>
    <w:rsid w:val="00D93BB3"/>
    <w:rsid w:val="00D96CA7"/>
    <w:rsid w:val="00DD242E"/>
    <w:rsid w:val="00DF314D"/>
    <w:rsid w:val="00DF3D0D"/>
    <w:rsid w:val="00E42FA2"/>
    <w:rsid w:val="00E95D85"/>
    <w:rsid w:val="00EC5636"/>
    <w:rsid w:val="00EE11D8"/>
    <w:rsid w:val="00F27D58"/>
    <w:rsid w:val="00F554ED"/>
    <w:rsid w:val="00F6337D"/>
    <w:rsid w:val="00F768D5"/>
    <w:rsid w:val="00F82137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C46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64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3765-2686-4D8F-8158-B83CAA6D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Abuselidze</cp:lastModifiedBy>
  <cp:revision>57</cp:revision>
  <cp:lastPrinted>2017-06-16T11:34:00Z</cp:lastPrinted>
  <dcterms:created xsi:type="dcterms:W3CDTF">2018-03-28T11:41:00Z</dcterms:created>
  <dcterms:modified xsi:type="dcterms:W3CDTF">2026-05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1-22T08:09:22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577b8e71-d5a9-4c8f-9318-5480e5cc8ef1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